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5447199B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700FC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7AF2B928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700FC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134C4">
        <w:rPr>
          <w:rFonts w:ascii="AR P丸ゴシック体M" w:eastAsia="AR P丸ゴシック体M" w:hint="eastAsia"/>
          <w:b/>
          <w:sz w:val="28"/>
          <w:szCs w:val="28"/>
          <w:u w:val="single"/>
        </w:rPr>
        <w:t>15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49E4DEF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700FC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F700FC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11657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411657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374DC664" w:rsidR="00886AE1" w:rsidRPr="0049170F" w:rsidRDefault="00411657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C0C358" wp14:editId="443300E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1590</wp:posOffset>
                      </wp:positionV>
                      <wp:extent cx="552450" cy="542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A60BC" id="楕円 4" o:spid="_x0000_s1026" style="position:absolute;left:0;text-align:left;margin-left:74.2pt;margin-top:-1.7pt;width:43.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411657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411657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411657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7BCB69F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996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4</cp:revision>
  <cp:lastPrinted>2021-03-31T08:03:00Z</cp:lastPrinted>
  <dcterms:created xsi:type="dcterms:W3CDTF">2021-04-30T07:58:00Z</dcterms:created>
  <dcterms:modified xsi:type="dcterms:W3CDTF">2021-05-26T08:30:00Z</dcterms:modified>
</cp:coreProperties>
</file>